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B5" w:rsidRPr="007C579A" w:rsidRDefault="00895BB5" w:rsidP="00B31806">
      <w:pPr>
        <w:ind w:firstLineChars="100" w:firstLine="214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</w:t>
      </w:r>
      <w:r w:rsidR="0021407F" w:rsidRPr="007C579A">
        <w:rPr>
          <w:rFonts w:asciiTheme="minorEastAsia" w:eastAsiaTheme="minorEastAsia" w:hAnsiTheme="minorEastAsia" w:hint="eastAsia"/>
          <w:color w:val="000000"/>
        </w:rPr>
        <w:t>19</w:t>
      </w:r>
      <w:r w:rsidRPr="007C579A">
        <w:rPr>
          <w:rFonts w:asciiTheme="minorEastAsia" w:eastAsiaTheme="minorEastAsia" w:hAnsiTheme="minorEastAsia" w:hint="eastAsia"/>
          <w:color w:val="000000"/>
        </w:rPr>
        <w:t>号（第</w:t>
      </w:r>
      <w:r w:rsidR="0021407F" w:rsidRPr="007C579A">
        <w:rPr>
          <w:rFonts w:asciiTheme="minorEastAsia" w:eastAsiaTheme="minorEastAsia" w:hAnsiTheme="minorEastAsia" w:hint="eastAsia"/>
          <w:color w:val="000000"/>
        </w:rPr>
        <w:t>24</w:t>
      </w:r>
      <w:r w:rsidRPr="007C579A">
        <w:rPr>
          <w:rFonts w:asciiTheme="minorEastAsia" w:eastAsiaTheme="minorEastAsia" w:hAnsiTheme="minorEastAsia" w:hint="eastAsia"/>
          <w:color w:val="000000"/>
        </w:rPr>
        <w:t>条関係）</w:t>
      </w:r>
    </w:p>
    <w:p w:rsidR="0027307F" w:rsidRPr="007C579A" w:rsidRDefault="0027307F" w:rsidP="0021407F">
      <w:pPr>
        <w:ind w:firstLineChars="100" w:firstLine="214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D976EC" w:rsidRPr="007C579A" w:rsidRDefault="00D976EC" w:rsidP="00D976EC">
      <w:pPr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要耐震改修認定建築物状況報告書</w:t>
      </w:r>
    </w:p>
    <w:p w:rsidR="00D976EC" w:rsidRPr="007C579A" w:rsidRDefault="00D976EC" w:rsidP="00D976EC">
      <w:pPr>
        <w:wordWrap w:val="0"/>
        <w:ind w:right="856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D976EC" w:rsidRPr="007C579A" w:rsidRDefault="00D976EC" w:rsidP="00D976EC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年 　　月 　　日　</w:t>
      </w:r>
    </w:p>
    <w:p w:rsidR="00D976EC" w:rsidRPr="007C579A" w:rsidRDefault="00D976EC" w:rsidP="00D976EC">
      <w:pPr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（宛先）　　　</w:t>
      </w:r>
    </w:p>
    <w:p w:rsidR="00D976EC" w:rsidRPr="007C579A" w:rsidRDefault="00D976EC" w:rsidP="00D976EC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滋賀県知事</w:t>
      </w:r>
    </w:p>
    <w:p w:rsidR="00D976EC" w:rsidRPr="007C579A" w:rsidRDefault="00D976EC" w:rsidP="00D976EC">
      <w:pPr>
        <w:ind w:firstLineChars="700" w:firstLine="1499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土木事務所長　　　　　</w:t>
      </w:r>
    </w:p>
    <w:p w:rsidR="00D976EC" w:rsidRPr="007C579A" w:rsidRDefault="00D976EC" w:rsidP="00D976EC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要耐震改修認定建築物の所有者の住所または</w:t>
      </w:r>
    </w:p>
    <w:p w:rsidR="00D976EC" w:rsidRPr="007C579A" w:rsidRDefault="00D976EC" w:rsidP="00D976EC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主たる事務所の所在地</w:t>
      </w:r>
    </w:p>
    <w:p w:rsidR="00D976EC" w:rsidRPr="007C579A" w:rsidRDefault="00D976EC" w:rsidP="00D976EC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要耐震改修認定建築物の所有者</w:t>
      </w:r>
      <w:r w:rsidR="0066337F" w:rsidRPr="007C579A">
        <w:rPr>
          <w:rFonts w:asciiTheme="minorEastAsia" w:eastAsiaTheme="minorEastAsia" w:hAnsiTheme="minorEastAsia" w:hint="eastAsia"/>
          <w:color w:val="000000"/>
        </w:rPr>
        <w:t>の氏名</w:t>
      </w:r>
    </w:p>
    <w:p w:rsidR="00D976EC" w:rsidRPr="007C579A" w:rsidRDefault="00D976EC" w:rsidP="00D976EC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または名称</w:t>
      </w:r>
    </w:p>
    <w:p w:rsidR="00D976EC" w:rsidRPr="007C579A" w:rsidRDefault="00D976EC" w:rsidP="007C579A">
      <w:pPr>
        <w:ind w:right="1276"/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要耐震改修認定建築物の地震に対する安全性に係る事項について、建築物の耐震改修の促進に関する法律第27条第４項の規定により報告します。</w:t>
      </w:r>
    </w:p>
    <w:p w:rsidR="00D976EC" w:rsidRPr="007C579A" w:rsidRDefault="00D976EC" w:rsidP="00D976EC">
      <w:pPr>
        <w:ind w:firstLineChars="100" w:firstLine="214"/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ind w:firstLineChars="100" w:firstLine="214"/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記</w:t>
      </w: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１</w:t>
      </w:r>
      <w:r w:rsidR="0021407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要耐震改修認定建築物の名称</w:t>
      </w: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２</w:t>
      </w:r>
      <w:r w:rsidR="0021407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要耐震改修認定建築物の位置</w:t>
      </w: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３</w:t>
      </w:r>
      <w:r w:rsidR="0021407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報告の内容</w:t>
      </w:r>
    </w:p>
    <w:p w:rsidR="00D976EC" w:rsidRPr="007C579A" w:rsidRDefault="00D976EC" w:rsidP="00D976EC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:rsidR="00D976EC" w:rsidRPr="007C579A" w:rsidRDefault="00D976EC" w:rsidP="00D976EC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D976EC" w:rsidRPr="007C579A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C" w:rsidRPr="007C579A" w:rsidRDefault="00D976EC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0F1DF4">
              <w:rPr>
                <w:rFonts w:asciiTheme="minorEastAsia" w:eastAsiaTheme="minorEastAsia" w:hAnsiTheme="minorEastAsia" w:hint="eastAsia"/>
                <w:color w:val="000000"/>
                <w:spacing w:val="377"/>
                <w:kern w:val="0"/>
                <w:szCs w:val="21"/>
                <w:fitText w:val="2140" w:id="444876288"/>
              </w:rPr>
              <w:t>受付</w:t>
            </w:r>
            <w:r w:rsidRPr="000F1DF4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2140" w:id="444876288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C" w:rsidRPr="007C579A" w:rsidRDefault="00D976EC" w:rsidP="00895BB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0F1DF4">
              <w:rPr>
                <w:rFonts w:asciiTheme="minorEastAsia" w:eastAsiaTheme="minorEastAsia" w:hAnsiTheme="minorEastAsia" w:hint="eastAsia"/>
                <w:color w:val="000000"/>
                <w:spacing w:val="1180"/>
                <w:kern w:val="0"/>
                <w:szCs w:val="21"/>
                <w:fitText w:val="5350" w:id="444876289"/>
              </w:rPr>
              <w:t>処理</w:t>
            </w:r>
            <w:r w:rsidRPr="000F1DF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5350" w:id="444876289"/>
              </w:rPr>
              <w:t>欄</w:t>
            </w:r>
          </w:p>
        </w:tc>
      </w:tr>
      <w:tr w:rsidR="00D976EC" w:rsidRPr="007C579A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C" w:rsidRPr="007C579A" w:rsidRDefault="00D976EC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D976EC" w:rsidRPr="007C579A" w:rsidRDefault="00D976EC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976EC" w:rsidRPr="007C579A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C" w:rsidRPr="007C579A" w:rsidRDefault="00D976EC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D976EC" w:rsidRPr="007C579A" w:rsidRDefault="00D976EC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976EC" w:rsidRPr="007C579A" w:rsidTr="00895BB5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C" w:rsidRPr="007C579A" w:rsidRDefault="00D976EC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C" w:rsidRPr="007C579A" w:rsidRDefault="00D976EC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D976EC" w:rsidRPr="007C579A" w:rsidRDefault="00D976EC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D976EC" w:rsidRPr="007C579A" w:rsidRDefault="00D976EC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D976EC" w:rsidRPr="007C579A" w:rsidRDefault="00D976EC" w:rsidP="00D976EC">
      <w:pPr>
        <w:autoSpaceDE w:val="0"/>
        <w:autoSpaceDN w:val="0"/>
        <w:ind w:left="535" w:hangingChars="250" w:hanging="53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注１ ※欄は</w:t>
      </w:r>
      <w:r w:rsidR="0021407F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:rsidR="00D976EC" w:rsidRPr="007C579A" w:rsidRDefault="00D976EC" w:rsidP="00D976EC">
      <w:pPr>
        <w:autoSpaceDE w:val="0"/>
        <w:autoSpaceDN w:val="0"/>
        <w:ind w:leftChars="100" w:left="535" w:hangingChars="150" w:hanging="32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Pr="007C579A">
        <w:rPr>
          <w:rFonts w:asciiTheme="minorEastAsia" w:eastAsiaTheme="minorEastAsia" w:hAnsiTheme="minorEastAsia" w:hint="eastAsia"/>
          <w:color w:val="000000"/>
        </w:rPr>
        <w:t>要耐震改修認定建築物の所有者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:rsidR="003B3771" w:rsidRPr="007C579A" w:rsidRDefault="00D976EC" w:rsidP="00707C37">
      <w:pPr>
        <w:snapToGrid w:val="0"/>
        <w:ind w:left="572" w:hangingChars="267" w:hanging="572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</w:t>
      </w:r>
      <w:r w:rsidR="00707C3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。</w:t>
      </w:r>
    </w:p>
    <w:p w:rsidR="00707C37" w:rsidRDefault="00707C37" w:rsidP="00CA2F66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</w:p>
    <w:sectPr w:rsidR="00707C37" w:rsidSect="00CD0196">
      <w:pgSz w:w="11906" w:h="16838" w:code="9"/>
      <w:pgMar w:top="1276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0F1DF4"/>
    <w:rsid w:val="000F735A"/>
    <w:rsid w:val="001014C6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1116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3B27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D19B2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37FA8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1806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B1BE8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E7688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1FFB-9283-4C94-8302-DD06A704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3</cp:revision>
  <cp:lastPrinted>2021-03-17T23:18:00Z</cp:lastPrinted>
  <dcterms:created xsi:type="dcterms:W3CDTF">2021-03-25T04:44:00Z</dcterms:created>
  <dcterms:modified xsi:type="dcterms:W3CDTF">2021-03-25T04:44:00Z</dcterms:modified>
</cp:coreProperties>
</file>